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) v. Control at T1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8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3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77 (P = 0.51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 (P = 0.37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17 (P = 0.30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62 (P = 0.72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0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6 (P = 0.74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5 (P = 0.84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5 (P = 0.77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5 (P = 0.77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42 (P = 0.6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52 (P = 0.18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